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C2054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2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выборов депутатов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</w:t>
      </w:r>
      <w:r w:rsidR="00C205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статьями 28, 81 Избирательного кодекса Приморского края, на основании протокола территориальной избирательной комиссии горо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ультатах выборов депутатов Думы городского окру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андатному избирательному округу №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а-Дальнего</w:t>
      </w:r>
      <w:proofErr w:type="spellEnd"/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становить, что депутатом Думы городского округ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-Даль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одномандатному избирательному округу №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кая Татьяна Викторовна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</w:t>
      </w:r>
      <w:r w:rsidR="00C2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2054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0D2C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04:00Z</dcterms:modified>
</cp:coreProperties>
</file>